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E0" w:rsidRDefault="009A3EC8" w:rsidP="000A5F4F">
      <w:pPr>
        <w:rPr>
          <w:rFonts w:cs="B Titr"/>
          <w:sz w:val="32"/>
          <w:szCs w:val="32"/>
          <w:rtl/>
        </w:rPr>
      </w:pPr>
      <w:r w:rsidRPr="009A3EC8">
        <w:rPr>
          <w:rFonts w:cs="B Titr" w:hint="cs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5231</wp:posOffset>
            </wp:positionH>
            <wp:positionV relativeFrom="paragraph">
              <wp:posOffset>19685</wp:posOffset>
            </wp:positionV>
            <wp:extent cx="742950" cy="687380"/>
            <wp:effectExtent l="19050" t="0" r="0" b="0"/>
            <wp:wrapNone/>
            <wp:docPr id="1" name="Picture 1" descr="Ucna-Ar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na-Arm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1E0" w:rsidRDefault="000E01E0" w:rsidP="009E6E44">
      <w:pPr>
        <w:jc w:val="center"/>
        <w:rPr>
          <w:rFonts w:cs="B Nazanin"/>
          <w:bCs/>
          <w:sz w:val="32"/>
          <w:szCs w:val="32"/>
          <w:rtl/>
          <w:lang w:bidi="fa-IR"/>
        </w:rPr>
      </w:pPr>
      <w:r w:rsidRPr="000A5F4F">
        <w:rPr>
          <w:rFonts w:cs="B Nazanin" w:hint="cs"/>
          <w:sz w:val="32"/>
          <w:szCs w:val="32"/>
          <w:rtl/>
        </w:rPr>
        <w:t xml:space="preserve">ترم بندی رشته </w:t>
      </w:r>
      <w:r w:rsidR="000E7D88">
        <w:rPr>
          <w:rFonts w:cs="B Nazanin" w:hint="cs"/>
          <w:sz w:val="32"/>
          <w:szCs w:val="32"/>
          <w:rtl/>
        </w:rPr>
        <w:t xml:space="preserve">کارشناسی پیوسته مدیریت بازرگانی </w:t>
      </w:r>
      <w:r w:rsidR="009E6E44">
        <w:rPr>
          <w:rFonts w:cs="B Nazanin" w:hint="cs"/>
          <w:sz w:val="32"/>
          <w:szCs w:val="32"/>
          <w:rtl/>
        </w:rPr>
        <w:t>قبل از 94</w:t>
      </w:r>
    </w:p>
    <w:p w:rsidR="00DF7D8C" w:rsidRPr="000A5F4F" w:rsidRDefault="00DF7D8C" w:rsidP="000E7D88">
      <w:pPr>
        <w:jc w:val="center"/>
        <w:rPr>
          <w:rFonts w:cs="B Nazanin"/>
          <w:bCs/>
          <w:sz w:val="32"/>
          <w:szCs w:val="32"/>
          <w:rtl/>
          <w:lang w:bidi="fa-IR"/>
        </w:rPr>
      </w:pPr>
    </w:p>
    <w:p w:rsidR="000E01E0" w:rsidRPr="00DF7D8C" w:rsidRDefault="000E01E0" w:rsidP="000E01E0">
      <w:pPr>
        <w:jc w:val="center"/>
        <w:rPr>
          <w:rFonts w:cs="B Nazanin"/>
          <w:b/>
          <w:bCs/>
          <w:rtl/>
          <w:lang w:bidi="fa-IR"/>
        </w:rPr>
      </w:pPr>
      <w:r w:rsidRPr="00DF7D8C">
        <w:rPr>
          <w:rFonts w:cs="B Nazanin" w:hint="cs"/>
          <w:b/>
          <w:bCs/>
          <w:rtl/>
          <w:lang w:bidi="fa-IR"/>
        </w:rPr>
        <w:t>نیمسال اول                                                                              نیمسال دوم</w:t>
      </w:r>
    </w:p>
    <w:tbl>
      <w:tblPr>
        <w:tblpPr w:leftFromText="180" w:rightFromText="180" w:vertAnchor="text" w:horzAnchor="page" w:tblpXSpec="center" w:tblpY="265"/>
        <w:bidiVisual/>
        <w:tblW w:w="11482" w:type="dxa"/>
        <w:tblLayout w:type="fixed"/>
        <w:tblLook w:val="01E0" w:firstRow="1" w:lastRow="1" w:firstColumn="1" w:lastColumn="1" w:noHBand="0" w:noVBand="0"/>
      </w:tblPr>
      <w:tblGrid>
        <w:gridCol w:w="900"/>
        <w:gridCol w:w="2077"/>
        <w:gridCol w:w="425"/>
        <w:gridCol w:w="425"/>
        <w:gridCol w:w="709"/>
        <w:gridCol w:w="1186"/>
        <w:gridCol w:w="900"/>
        <w:gridCol w:w="2166"/>
        <w:gridCol w:w="426"/>
        <w:gridCol w:w="425"/>
        <w:gridCol w:w="709"/>
        <w:gridCol w:w="1134"/>
      </w:tblGrid>
      <w:tr w:rsidR="000E7D88" w:rsidRPr="00E42D01" w:rsidTr="000E7D88">
        <w:trPr>
          <w:trHeight w:val="17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207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186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2166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0E7D88" w:rsidRPr="00E42D01" w:rsidTr="000E7D88">
        <w:trPr>
          <w:trHeight w:val="30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E7D88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0E7D88" w:rsidRDefault="000E7D88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E7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97000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0E7D88" w:rsidRDefault="000E7D88" w:rsidP="008F5026">
            <w:pPr>
              <w:rPr>
                <w:rFonts w:cs="B Nazanin"/>
                <w:sz w:val="16"/>
                <w:szCs w:val="16"/>
                <w:rtl/>
              </w:rPr>
            </w:pPr>
            <w:r w:rsidRPr="000E7D88">
              <w:rPr>
                <w:rFonts w:cs="B Nazanin" w:hint="cs"/>
                <w:sz w:val="16"/>
                <w:szCs w:val="16"/>
                <w:rtl/>
              </w:rPr>
              <w:t>پیش نیاز ریاضی کارشناسی مدیری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DF7D8C" w:rsidRDefault="000E7D88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7D8C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DF7D8C" w:rsidRDefault="000E7D88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7D8C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0E7D88" w:rsidRDefault="00504AB6" w:rsidP="008F50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7D88" w:rsidRPr="00DA4477" w:rsidRDefault="000E7D88" w:rsidP="008F5026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0E7D88" w:rsidRDefault="000E7D88" w:rsidP="002024D2">
            <w:pPr>
              <w:shd w:val="clear" w:color="auto" w:fill="FFFFFF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D88">
              <w:rPr>
                <w:rFonts w:cs="B Nazanin" w:hint="cs"/>
                <w:b/>
                <w:bCs/>
                <w:sz w:val="16"/>
                <w:szCs w:val="16"/>
                <w:rtl/>
              </w:rPr>
              <w:t>10920025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0E7D88" w:rsidRDefault="000E7D88" w:rsidP="008F5026">
            <w:pPr>
              <w:rPr>
                <w:rFonts w:cs="B Nazanin"/>
                <w:sz w:val="16"/>
                <w:szCs w:val="16"/>
                <w:rtl/>
              </w:rPr>
            </w:pPr>
            <w:r w:rsidRPr="000E7D88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0E7D88" w:rsidRDefault="00DF7D8C" w:rsidP="008F50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7D88" w:rsidRPr="00DA4477" w:rsidRDefault="002B07B6" w:rsidP="008F5026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مبانی مدیریت و الگوهای آن</w:t>
            </w:r>
          </w:p>
        </w:tc>
      </w:tr>
      <w:tr w:rsidR="00DF7D8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2653F0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24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504AB6">
            <w:pPr>
              <w:rPr>
                <w:rFonts w:cs="B Nazanin"/>
                <w:sz w:val="16"/>
                <w:szCs w:val="16"/>
                <w:rtl/>
              </w:rPr>
            </w:pPr>
            <w:r w:rsidRPr="000E7D88">
              <w:rPr>
                <w:rFonts w:cs="B Nazanin" w:hint="cs"/>
                <w:sz w:val="16"/>
                <w:szCs w:val="16"/>
                <w:rtl/>
              </w:rPr>
              <w:t xml:space="preserve">مبانی مدیریت </w:t>
            </w:r>
            <w:r w:rsidR="00504AB6">
              <w:rPr>
                <w:rFonts w:cs="B Nazanin" w:hint="cs"/>
                <w:sz w:val="16"/>
                <w:szCs w:val="16"/>
                <w:rtl/>
              </w:rPr>
              <w:t>و الگوهای آ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DF7D8C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7D8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DF7D8C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7D8C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0E7D88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DA4477" w:rsidRDefault="00DF7D8C" w:rsidP="008F5026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2653F0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18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2653F0" w:rsidP="002653F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آمار و </w:t>
            </w:r>
            <w:r w:rsidR="00DF7D8C" w:rsidRPr="000E7D88">
              <w:rPr>
                <w:rFonts w:cs="B Nazanin" w:hint="cs"/>
                <w:sz w:val="16"/>
                <w:szCs w:val="16"/>
                <w:rtl/>
              </w:rPr>
              <w:t>کاربرد آن</w:t>
            </w:r>
            <w:r w:rsidR="00DF7D8C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DF7D8C" w:rsidRPr="000E7D88">
              <w:rPr>
                <w:rFonts w:cs="B Nazanin" w:hint="cs"/>
                <w:sz w:val="16"/>
                <w:szCs w:val="16"/>
                <w:rtl/>
              </w:rPr>
              <w:t>در مدیریت 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DA4477" w:rsidRDefault="002B07B6" w:rsidP="008F5026">
            <w:pPr>
              <w:rPr>
                <w:rFonts w:cs="B Nazanin"/>
                <w:sz w:val="14"/>
                <w:szCs w:val="14"/>
                <w:rtl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پیش نیاز ریاضی</w:t>
            </w:r>
          </w:p>
        </w:tc>
      </w:tr>
      <w:tr w:rsidR="00DF7D8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E7D88">
              <w:rPr>
                <w:rFonts w:cs="B Nazanin" w:hint="cs"/>
                <w:b/>
                <w:bCs/>
                <w:sz w:val="16"/>
                <w:szCs w:val="16"/>
                <w:rtl/>
              </w:rPr>
              <w:t>10910014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sz w:val="16"/>
                <w:szCs w:val="16"/>
                <w:rtl/>
              </w:rPr>
            </w:pPr>
            <w:r w:rsidRPr="000E7D88">
              <w:rPr>
                <w:rFonts w:cs="B Nazanin" w:hint="cs"/>
                <w:sz w:val="16"/>
                <w:szCs w:val="16"/>
                <w:rtl/>
              </w:rPr>
              <w:t>اصول حسابداری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DF7D8C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7D8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DF7D8C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7D8C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0E7D88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DA4477" w:rsidRDefault="00DF7D8C" w:rsidP="008F5026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F770C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11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2653F0">
            <w:pPr>
              <w:rPr>
                <w:rFonts w:cs="B Nazanin"/>
                <w:sz w:val="16"/>
                <w:szCs w:val="16"/>
                <w:rtl/>
              </w:rPr>
            </w:pPr>
            <w:r w:rsidRPr="000E7D88">
              <w:rPr>
                <w:rFonts w:cs="B Nazanin" w:hint="cs"/>
                <w:sz w:val="16"/>
                <w:szCs w:val="16"/>
                <w:rtl/>
              </w:rPr>
              <w:t>روان شناسی</w:t>
            </w:r>
            <w:r w:rsidR="002653F0">
              <w:rPr>
                <w:rFonts w:cs="B Nazanin" w:hint="cs"/>
                <w:sz w:val="16"/>
                <w:szCs w:val="16"/>
                <w:rtl/>
              </w:rPr>
              <w:t xml:space="preserve"> کا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2653F0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DA4477" w:rsidRDefault="00F770CC" w:rsidP="008F5026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</w:tr>
      <w:tr w:rsidR="00DF7D8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F7D8C" w:rsidRPr="000E7D88" w:rsidRDefault="002653F0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23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504AB6" w:rsidP="008F502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قوق اساس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DF7D8C" w:rsidRDefault="00504AB6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DF7D8C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7D8C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D88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F7D8C" w:rsidRPr="00DA4477" w:rsidRDefault="00DF7D8C" w:rsidP="008F5026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A947B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E7D88">
              <w:rPr>
                <w:rFonts w:cs="B Nazanin" w:hint="cs"/>
                <w:b/>
                <w:bCs/>
                <w:sz w:val="16"/>
                <w:szCs w:val="16"/>
                <w:rtl/>
              </w:rPr>
              <w:t>109100</w:t>
            </w:r>
            <w:r w:rsidR="002653F0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A947B0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bookmarkStart w:id="0" w:name="_GoBack"/>
            <w:bookmarkEnd w:id="0"/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2653F0" w:rsidP="008F502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یاضیات و </w:t>
            </w:r>
            <w:r w:rsidRPr="000E7D88">
              <w:rPr>
                <w:rFonts w:cs="B Nazanin" w:hint="cs"/>
                <w:sz w:val="16"/>
                <w:szCs w:val="16"/>
                <w:rtl/>
              </w:rPr>
              <w:t>کاربرد آ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E7D88">
              <w:rPr>
                <w:rFonts w:cs="B Nazanin" w:hint="cs"/>
                <w:sz w:val="16"/>
                <w:szCs w:val="16"/>
                <w:rtl/>
              </w:rPr>
              <w:t>در مدیریت 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F7D8C" w:rsidRPr="00DA4477" w:rsidRDefault="002B07B6" w:rsidP="008F5026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پیش نیاز ریاضی</w:t>
            </w:r>
          </w:p>
        </w:tc>
      </w:tr>
      <w:tr w:rsidR="00DF7D8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E7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sz w:val="16"/>
                <w:szCs w:val="16"/>
                <w:rtl/>
              </w:rPr>
            </w:pPr>
            <w:r w:rsidRPr="000E7D88"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DF7D8C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7D8C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D88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DA4477" w:rsidRDefault="00DF7D8C" w:rsidP="008F5026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shd w:val="clear" w:color="auto" w:fill="FFFFFF"/>
              <w:rPr>
                <w:rFonts w:cs="B Nazanin"/>
                <w:sz w:val="16"/>
                <w:szCs w:val="16"/>
              </w:rPr>
            </w:pPr>
            <w:r w:rsidRPr="000E7D88"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2653F0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0E7D88" w:rsidRDefault="00DF7D8C" w:rsidP="008F50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DA4477" w:rsidRDefault="00F770CC" w:rsidP="008F5026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</w:tr>
      <w:tr w:rsidR="00DF7D8C" w:rsidRPr="00E42D01" w:rsidTr="000E7D88">
        <w:trPr>
          <w:trHeight w:val="311"/>
        </w:trPr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DF7D8C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F7D8C" w:rsidRPr="00E42D01" w:rsidRDefault="00504AB6" w:rsidP="00DF7D8C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895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DF7D8C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6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DF7D8C">
            <w:pPr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DF7D8C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DF7D8C">
            <w:pPr>
              <w:jc w:val="center"/>
              <w:rPr>
                <w:rFonts w:ascii="Tahoma" w:hAnsi="Tahoma" w:cs="B Nazanin"/>
                <w:sz w:val="16"/>
                <w:szCs w:val="16"/>
                <w:lang w:bidi="fa-IR"/>
              </w:rPr>
            </w:pPr>
          </w:p>
        </w:tc>
      </w:tr>
    </w:tbl>
    <w:p w:rsidR="00DF7D8C" w:rsidRDefault="00DF7D8C" w:rsidP="000E01E0">
      <w:pPr>
        <w:jc w:val="center"/>
        <w:rPr>
          <w:rFonts w:cs="B Nazanin"/>
          <w:rtl/>
          <w:lang w:bidi="fa-IR"/>
        </w:rPr>
      </w:pPr>
    </w:p>
    <w:p w:rsidR="00DF7D8C" w:rsidRPr="00DF7D8C" w:rsidRDefault="000E01E0" w:rsidP="00DF7D8C">
      <w:pPr>
        <w:jc w:val="center"/>
        <w:rPr>
          <w:rFonts w:cs="B Nazanin"/>
          <w:b/>
          <w:bCs/>
          <w:rtl/>
          <w:lang w:bidi="fa-IR"/>
        </w:rPr>
      </w:pPr>
      <w:r w:rsidRPr="00DF7D8C">
        <w:rPr>
          <w:rFonts w:cs="B Nazanin" w:hint="cs"/>
          <w:b/>
          <w:bCs/>
          <w:rtl/>
          <w:lang w:bidi="fa-IR"/>
        </w:rPr>
        <w:t>نیمسال سوم                                                                                    نیمسال چهارم</w:t>
      </w:r>
    </w:p>
    <w:tbl>
      <w:tblPr>
        <w:tblpPr w:leftFromText="180" w:rightFromText="180" w:vertAnchor="text" w:horzAnchor="page" w:tblpXSpec="center" w:tblpY="265"/>
        <w:bidiVisual/>
        <w:tblW w:w="11482" w:type="dxa"/>
        <w:tblLayout w:type="fixed"/>
        <w:tblLook w:val="01E0" w:firstRow="1" w:lastRow="1" w:firstColumn="1" w:lastColumn="1" w:noHBand="0" w:noVBand="0"/>
      </w:tblPr>
      <w:tblGrid>
        <w:gridCol w:w="900"/>
        <w:gridCol w:w="1935"/>
        <w:gridCol w:w="425"/>
        <w:gridCol w:w="425"/>
        <w:gridCol w:w="709"/>
        <w:gridCol w:w="1328"/>
        <w:gridCol w:w="900"/>
        <w:gridCol w:w="1883"/>
        <w:gridCol w:w="425"/>
        <w:gridCol w:w="425"/>
        <w:gridCol w:w="709"/>
        <w:gridCol w:w="1418"/>
      </w:tblGrid>
      <w:tr w:rsidR="00DF7D8C" w:rsidRPr="00E42D01" w:rsidTr="000F3A02">
        <w:trPr>
          <w:trHeight w:val="17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88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DF7D8C" w:rsidRPr="00E42D01" w:rsidTr="000F3A02">
        <w:trPr>
          <w:trHeight w:val="30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36BE4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9201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836BE4" w:rsidRDefault="00836BE4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>مدیریت رفتار سازمان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DF7D8C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DF7D8C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836BE4" w:rsidP="002024D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36BE4" w:rsidRPr="00DA4477" w:rsidRDefault="002B07B6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مبانی سازمان و مدیریت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836BE4" w:rsidP="002024D2">
            <w:pPr>
              <w:shd w:val="clear" w:color="auto" w:fill="FFFFFF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20027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836BE4" w:rsidRDefault="00836BE4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>مدیریت منابع انسان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36BE4" w:rsidRPr="00DA4477" w:rsidRDefault="002B07B6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مدیریت رفتار سازمانی</w:t>
            </w:r>
          </w:p>
        </w:tc>
      </w:tr>
      <w:tr w:rsidR="00836BE4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12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836BE4" w:rsidRDefault="00836BE4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>اقتصاد خرد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DF7D8C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DF7D8C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836BE4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36BE4" w:rsidRPr="00DA4477" w:rsidRDefault="002B07B6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پیش نیاز ریاض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F770C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40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836BE4" w:rsidRDefault="00836BE4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>زبان تخصصی 1</w:t>
            </w:r>
            <w:r w:rsidR="00F770CC">
              <w:rPr>
                <w:rFonts w:cs="B Nazanin" w:hint="cs"/>
                <w:sz w:val="16"/>
                <w:szCs w:val="16"/>
                <w:rtl/>
              </w:rPr>
              <w:t>و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36BE4" w:rsidRPr="00DA4477" w:rsidRDefault="00E91E9C" w:rsidP="002024D2">
            <w:pPr>
              <w:rPr>
                <w:rFonts w:cs="B Nazanin"/>
                <w:sz w:val="14"/>
                <w:szCs w:val="14"/>
                <w:rtl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زبان عمومی</w:t>
            </w:r>
          </w:p>
        </w:tc>
      </w:tr>
      <w:tr w:rsidR="00836BE4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F770C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19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836BE4" w:rsidRDefault="00836BE4" w:rsidP="002653F0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>آمار و کاربرد آن در مدیریت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DF7D8C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DF7D8C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836BE4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36BE4" w:rsidRPr="00DA4477" w:rsidRDefault="002B07B6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آمار و کاربرد آن در مدیریت 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13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836BE4" w:rsidRDefault="00836BE4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36BE4" w:rsidRPr="00DA4477" w:rsidRDefault="002B07B6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اقتصاد خرد</w:t>
            </w:r>
          </w:p>
        </w:tc>
      </w:tr>
      <w:tr w:rsidR="00836BE4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15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836BE4" w:rsidRDefault="00836BE4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>اصول حسابداری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DF7D8C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DF7D8C" w:rsidRDefault="00836BE4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836BE4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36BE4" w:rsidRPr="00DA4477" w:rsidRDefault="00F770CC" w:rsidP="002024D2">
            <w:pPr>
              <w:rPr>
                <w:rFonts w:cs="B Nazanin"/>
                <w:sz w:val="14"/>
                <w:szCs w:val="14"/>
                <w:rtl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20029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836BE4" w:rsidRDefault="00836BE4" w:rsidP="00F770CC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 xml:space="preserve">تحقیق در عملیات </w:t>
            </w:r>
            <w:r w:rsidR="00F770CC">
              <w:rPr>
                <w:rFonts w:cs="B Nazanin" w:hint="cs"/>
                <w:sz w:val="16"/>
                <w:szCs w:val="16"/>
                <w:rtl/>
              </w:rPr>
              <w:t>مدیریت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E4" w:rsidRPr="000E7D88" w:rsidRDefault="000F3A02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36BE4" w:rsidRPr="00DA4477" w:rsidRDefault="002B07B6" w:rsidP="002024D2">
            <w:pPr>
              <w:rPr>
                <w:rFonts w:cs="B Nazanin"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ریاضیات و کاربرد آن در مدیریت 1</w:t>
            </w:r>
            <w:r w:rsidRPr="00DA4477">
              <w:rPr>
                <w:rFonts w:cs="B Nazanin" w:hint="cs"/>
                <w:sz w:val="14"/>
                <w:szCs w:val="14"/>
                <w:rtl/>
                <w:lang w:bidi="fa-IR"/>
              </w:rPr>
              <w:t>و 2</w:t>
            </w:r>
          </w:p>
        </w:tc>
      </w:tr>
      <w:tr w:rsidR="00DA4477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17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836BE4" w:rsidRDefault="00DA4477" w:rsidP="00DA4477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>ریاضیات و کاربرد آن در مدیریت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DF7D8C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DF7D8C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A4477" w:rsidRPr="00DA4477" w:rsidRDefault="00DA4477" w:rsidP="00DA447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ریاضیات و کاربرد آن در مدیریت 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37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836BE4" w:rsidRDefault="00DA4477" w:rsidP="00DA447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رسی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Default="00DA4477" w:rsidP="00DA447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A4477" w:rsidRPr="00DA4477" w:rsidRDefault="00DA4477" w:rsidP="00DA4477">
            <w:pPr>
              <w:rPr>
                <w:rFonts w:cs="B Nazanin"/>
                <w:sz w:val="14"/>
                <w:szCs w:val="14"/>
                <w:rtl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اصول حسابداری 2</w:t>
            </w:r>
          </w:p>
        </w:tc>
      </w:tr>
      <w:tr w:rsidR="00DA4477" w:rsidRPr="00E42D01" w:rsidTr="00E1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E1159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836BE4" w:rsidRDefault="00DA4477" w:rsidP="007D2E5D">
            <w:pPr>
              <w:rPr>
                <w:rFonts w:cs="B Nazanin"/>
                <w:sz w:val="16"/>
                <w:szCs w:val="16"/>
                <w:rtl/>
              </w:rPr>
            </w:pPr>
            <w:r w:rsidRPr="00836BE4"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DF7D8C" w:rsidRDefault="00DA4477" w:rsidP="0073149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F31B64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A4477" w:rsidRPr="00DA4477" w:rsidRDefault="00DA4477" w:rsidP="00A81D4E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22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shd w:val="clear" w:color="auto" w:fill="FFFFFF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در مدیریت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A4477" w:rsidRPr="00DA4477" w:rsidRDefault="00DA4477" w:rsidP="00DA447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آمار و کاربرد آن در مدیریت 1</w:t>
            </w:r>
          </w:p>
        </w:tc>
      </w:tr>
      <w:tr w:rsidR="00DA4477" w:rsidRPr="00E42D01" w:rsidTr="00E1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00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836BE4" w:rsidRDefault="00DA4477" w:rsidP="00DA447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DF7D8C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A4477" w:rsidRPr="000E7D88" w:rsidRDefault="00DA4477" w:rsidP="00DA447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shd w:val="clear" w:color="auto" w:fill="FFFFFF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A4477" w:rsidRPr="00DA4477" w:rsidRDefault="00DA4477" w:rsidP="00DA447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</w:tr>
      <w:tr w:rsidR="00DA4477" w:rsidRPr="00E42D01" w:rsidTr="000F3A02">
        <w:trPr>
          <w:trHeight w:val="311"/>
        </w:trPr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03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sz w:val="16"/>
                <w:szCs w:val="16"/>
                <w:lang w:bidi="fa-IR"/>
              </w:rPr>
            </w:pPr>
          </w:p>
        </w:tc>
      </w:tr>
    </w:tbl>
    <w:p w:rsidR="00DF7D8C" w:rsidRDefault="00DF7D8C" w:rsidP="000E01E0">
      <w:pPr>
        <w:rPr>
          <w:rFonts w:cs="B Titr"/>
          <w:rtl/>
          <w:lang w:bidi="fa-IR"/>
        </w:rPr>
      </w:pPr>
    </w:p>
    <w:p w:rsidR="000E01E0" w:rsidRDefault="000E01E0" w:rsidP="002B07B6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ر</w:t>
      </w:r>
      <w:r w:rsidR="008F5026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کل تعداد 14</w:t>
      </w:r>
      <w:r w:rsidR="002B07B6">
        <w:rPr>
          <w:rFonts w:cs="B Titr" w:hint="cs"/>
          <w:rtl/>
          <w:lang w:bidi="fa-IR"/>
        </w:rPr>
        <w:t>1</w:t>
      </w:r>
      <w:r>
        <w:rPr>
          <w:rFonts w:cs="B Titr" w:hint="cs"/>
          <w:rtl/>
          <w:lang w:bidi="fa-IR"/>
        </w:rPr>
        <w:t xml:space="preserve"> واحد</w:t>
      </w:r>
    </w:p>
    <w:p w:rsidR="000F3A02" w:rsidRDefault="000E01E0" w:rsidP="00E91E9C">
      <w:pPr>
        <w:jc w:val="lowKashida"/>
        <w:rPr>
          <w:rFonts w:cs="B Nazanin"/>
          <w:b/>
          <w:bCs/>
          <w:rtl/>
          <w:lang w:bidi="fa-IR"/>
        </w:rPr>
      </w:pPr>
      <w:r w:rsidRPr="00907739">
        <w:rPr>
          <w:rFonts w:cs="B Nazanin" w:hint="cs"/>
          <w:b/>
          <w:bCs/>
          <w:rtl/>
          <w:lang w:bidi="fa-IR"/>
        </w:rPr>
        <w:t xml:space="preserve">تعداد واحد لازم </w:t>
      </w:r>
      <w:r w:rsidR="000F3A02">
        <w:rPr>
          <w:rFonts w:cs="B Nazanin" w:hint="cs"/>
          <w:b/>
          <w:bCs/>
          <w:rtl/>
          <w:lang w:bidi="fa-IR"/>
        </w:rPr>
        <w:t xml:space="preserve">پیش نیاز: 4     </w:t>
      </w:r>
      <w:r w:rsidR="000F3A02" w:rsidRPr="00907739">
        <w:rPr>
          <w:rFonts w:cs="B Nazanin" w:hint="cs"/>
          <w:b/>
          <w:bCs/>
          <w:rtl/>
          <w:lang w:bidi="fa-IR"/>
        </w:rPr>
        <w:t xml:space="preserve">تعداد واحد لازم </w:t>
      </w:r>
      <w:r w:rsidRPr="00907739">
        <w:rPr>
          <w:rFonts w:cs="B Nazanin" w:hint="cs"/>
          <w:b/>
          <w:bCs/>
          <w:rtl/>
          <w:lang w:bidi="fa-IR"/>
        </w:rPr>
        <w:t xml:space="preserve">دروس عمومی : </w:t>
      </w:r>
      <w:r>
        <w:rPr>
          <w:rFonts w:cs="B Nazanin" w:hint="cs"/>
          <w:b/>
          <w:bCs/>
          <w:rtl/>
          <w:lang w:bidi="fa-IR"/>
        </w:rPr>
        <w:t>24</w:t>
      </w:r>
      <w:r w:rsidRPr="00907739">
        <w:rPr>
          <w:rFonts w:cs="B Nazanin" w:hint="cs"/>
          <w:b/>
          <w:bCs/>
          <w:rtl/>
          <w:lang w:bidi="fa-IR"/>
        </w:rPr>
        <w:t xml:space="preserve">       تعداد واحد لازم دروس پایه: </w:t>
      </w:r>
      <w:r w:rsidR="00E91E9C">
        <w:rPr>
          <w:rFonts w:cs="B Nazanin" w:hint="cs"/>
          <w:b/>
          <w:bCs/>
          <w:rtl/>
          <w:lang w:bidi="fa-IR"/>
        </w:rPr>
        <w:t>41</w:t>
      </w:r>
      <w:r w:rsidRPr="00907739">
        <w:rPr>
          <w:rFonts w:cs="B Nazanin" w:hint="cs"/>
          <w:b/>
          <w:bCs/>
          <w:rtl/>
          <w:lang w:bidi="fa-IR"/>
        </w:rPr>
        <w:t xml:space="preserve">           </w:t>
      </w:r>
    </w:p>
    <w:p w:rsidR="000E01E0" w:rsidRPr="00907739" w:rsidRDefault="000E01E0" w:rsidP="00E91E9C">
      <w:pPr>
        <w:jc w:val="lowKashida"/>
        <w:rPr>
          <w:rFonts w:cs="B Nazanin"/>
          <w:b/>
          <w:bCs/>
          <w:rtl/>
          <w:lang w:bidi="fa-IR"/>
        </w:rPr>
      </w:pPr>
      <w:r w:rsidRPr="00907739">
        <w:rPr>
          <w:rFonts w:cs="B Nazanin" w:hint="cs"/>
          <w:b/>
          <w:bCs/>
          <w:rtl/>
          <w:lang w:bidi="fa-IR"/>
        </w:rPr>
        <w:t xml:space="preserve">تعداد واحد لازم دروس اصلی: </w:t>
      </w:r>
      <w:r w:rsidR="00E91E9C">
        <w:rPr>
          <w:rFonts w:cs="B Nazanin" w:hint="cs"/>
          <w:b/>
          <w:bCs/>
          <w:rtl/>
          <w:lang w:bidi="fa-IR"/>
        </w:rPr>
        <w:t>30</w:t>
      </w:r>
      <w:r w:rsidR="000F3A02">
        <w:rPr>
          <w:rFonts w:cs="B Nazanin" w:hint="cs"/>
          <w:b/>
          <w:bCs/>
          <w:rtl/>
          <w:lang w:bidi="fa-IR"/>
        </w:rPr>
        <w:t xml:space="preserve">       </w:t>
      </w:r>
      <w:r w:rsidRPr="00907739">
        <w:rPr>
          <w:rFonts w:cs="B Nazanin" w:hint="cs"/>
          <w:b/>
          <w:bCs/>
          <w:rtl/>
          <w:lang w:bidi="fa-IR"/>
        </w:rPr>
        <w:t xml:space="preserve">تعداد واحد لازم دروس تخصصی: </w:t>
      </w:r>
      <w:r w:rsidR="000F3A02">
        <w:rPr>
          <w:rFonts w:cs="B Nazanin" w:hint="cs"/>
          <w:b/>
          <w:bCs/>
          <w:rtl/>
          <w:lang w:bidi="fa-IR"/>
        </w:rPr>
        <w:t>36</w:t>
      </w:r>
      <w:r w:rsidRPr="00907739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0F3A02">
        <w:rPr>
          <w:rFonts w:cs="B Nazanin" w:hint="cs"/>
          <w:b/>
          <w:bCs/>
          <w:rtl/>
          <w:lang w:bidi="fa-IR"/>
        </w:rPr>
        <w:t xml:space="preserve">   </w:t>
      </w:r>
      <w:r w:rsidRPr="00907739">
        <w:rPr>
          <w:rFonts w:cs="B Nazanin" w:hint="cs"/>
          <w:b/>
          <w:bCs/>
          <w:rtl/>
          <w:lang w:bidi="fa-IR"/>
        </w:rPr>
        <w:t xml:space="preserve">تعداد واحد لازم دروس </w:t>
      </w:r>
      <w:r w:rsidR="000F3A02">
        <w:rPr>
          <w:rFonts w:cs="B Nazanin" w:hint="cs"/>
          <w:b/>
          <w:bCs/>
          <w:rtl/>
          <w:lang w:bidi="fa-IR"/>
        </w:rPr>
        <w:t>اختیاری</w:t>
      </w:r>
      <w:r w:rsidRPr="00907739">
        <w:rPr>
          <w:rFonts w:cs="B Nazanin" w:hint="cs"/>
          <w:b/>
          <w:bCs/>
          <w:rtl/>
          <w:lang w:bidi="fa-IR"/>
        </w:rPr>
        <w:t xml:space="preserve">: </w:t>
      </w:r>
      <w:r w:rsidR="00E91E9C">
        <w:rPr>
          <w:rFonts w:cs="B Nazanin" w:hint="cs"/>
          <w:b/>
          <w:bCs/>
          <w:rtl/>
          <w:lang w:bidi="fa-IR"/>
        </w:rPr>
        <w:t>6</w:t>
      </w:r>
      <w:r w:rsidRPr="00907739">
        <w:rPr>
          <w:rFonts w:cs="B Nazanin" w:hint="cs"/>
          <w:b/>
          <w:bCs/>
          <w:rtl/>
          <w:lang w:bidi="fa-IR"/>
        </w:rPr>
        <w:t xml:space="preserve">       </w:t>
      </w:r>
    </w:p>
    <w:p w:rsidR="000E01E0" w:rsidRDefault="008F5026" w:rsidP="00E91E9C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لیست </w:t>
      </w:r>
      <w:r w:rsidRPr="008F5026">
        <w:rPr>
          <w:rFonts w:cs="B Nazanin" w:hint="cs"/>
          <w:b/>
          <w:bCs/>
          <w:sz w:val="20"/>
          <w:szCs w:val="20"/>
          <w:rtl/>
          <w:lang w:bidi="fa-IR"/>
        </w:rPr>
        <w:t xml:space="preserve"> دروس عمومی: اندیشه اسلامی1- اندیشه اسلامی 2- فارسی عمومی- زبان عمومی- </w:t>
      </w:r>
      <w:r w:rsidR="00E91E9C">
        <w:rPr>
          <w:rFonts w:cs="B Nazanin" w:hint="cs"/>
          <w:b/>
          <w:bCs/>
          <w:sz w:val="20"/>
          <w:szCs w:val="20"/>
          <w:rtl/>
          <w:lang w:bidi="fa-IR"/>
        </w:rPr>
        <w:t>ریشه های انقلاب</w:t>
      </w:r>
      <w:r w:rsidRPr="008F5026">
        <w:rPr>
          <w:rFonts w:cs="B Nazanin" w:hint="cs"/>
          <w:b/>
          <w:bCs/>
          <w:sz w:val="20"/>
          <w:szCs w:val="20"/>
          <w:rtl/>
          <w:lang w:bidi="fa-IR"/>
        </w:rPr>
        <w:t xml:space="preserve">- تاریخ فرهنگ و تمدن- آیین زندگی- تربیت بدنی1 </w:t>
      </w:r>
      <w:r w:rsidRPr="008F5026">
        <w:rPr>
          <w:rFonts w:hint="cs"/>
          <w:b/>
          <w:bCs/>
          <w:sz w:val="20"/>
          <w:szCs w:val="20"/>
          <w:rtl/>
          <w:lang w:bidi="fa-IR"/>
        </w:rPr>
        <w:t>–</w:t>
      </w:r>
      <w:r w:rsidRPr="008F5026">
        <w:rPr>
          <w:rFonts w:cs="B Nazanin" w:hint="cs"/>
          <w:b/>
          <w:bCs/>
          <w:sz w:val="20"/>
          <w:szCs w:val="20"/>
          <w:rtl/>
          <w:lang w:bidi="fa-IR"/>
        </w:rPr>
        <w:t xml:space="preserve"> ورزش (جایگزین تربیت بدنی 2)- تفسیر موضوعی </w:t>
      </w:r>
      <w:r w:rsidRPr="008F5026">
        <w:rPr>
          <w:rFonts w:hint="cs"/>
          <w:b/>
          <w:bCs/>
          <w:sz w:val="20"/>
          <w:szCs w:val="20"/>
          <w:rtl/>
          <w:lang w:bidi="fa-IR"/>
        </w:rPr>
        <w:t>–</w:t>
      </w:r>
      <w:r w:rsidRPr="008F5026">
        <w:rPr>
          <w:rFonts w:cs="B Nazanin" w:hint="cs"/>
          <w:b/>
          <w:bCs/>
          <w:sz w:val="20"/>
          <w:szCs w:val="20"/>
          <w:rtl/>
          <w:lang w:bidi="fa-IR"/>
        </w:rPr>
        <w:t xml:space="preserve"> روخوانی قران- دانش خانواده- دفاع مقدس</w:t>
      </w:r>
    </w:p>
    <w:p w:rsidR="008F5026" w:rsidRPr="008F5026" w:rsidRDefault="008F5026" w:rsidP="008F5026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0E01E0" w:rsidRDefault="000E01E0" w:rsidP="000E01E0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وجه: </w:t>
      </w:r>
    </w:p>
    <w:p w:rsidR="000E01E0" w:rsidRPr="00841EFF" w:rsidRDefault="000E01E0" w:rsidP="000E01E0">
      <w:pPr>
        <w:numPr>
          <w:ilvl w:val="0"/>
          <w:numId w:val="1"/>
        </w:num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841EFF">
        <w:rPr>
          <w:rFonts w:cs="B Nazanin" w:hint="cs"/>
          <w:b/>
          <w:bCs/>
          <w:sz w:val="20"/>
          <w:szCs w:val="20"/>
          <w:rtl/>
          <w:lang w:bidi="fa-IR"/>
        </w:rPr>
        <w:t>حداکثر تعداد واحد های انتخابی در ه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ر نیمسال تحصیلی 20 واحد می باشد،</w:t>
      </w:r>
      <w:r w:rsidRPr="00841EFF">
        <w:rPr>
          <w:rFonts w:cs="B Nazanin" w:hint="cs"/>
          <w:b/>
          <w:bCs/>
          <w:sz w:val="20"/>
          <w:szCs w:val="20"/>
          <w:rtl/>
          <w:lang w:bidi="fa-IR"/>
        </w:rPr>
        <w:t>درصورت مشروطی تعداد واحد انتخابی به 14 واحد کاهش خواهد یافت.</w:t>
      </w:r>
    </w:p>
    <w:p w:rsidR="000E01E0" w:rsidRPr="00841EFF" w:rsidRDefault="000E01E0" w:rsidP="000F3A02">
      <w:pPr>
        <w:numPr>
          <w:ilvl w:val="0"/>
          <w:numId w:val="1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 w:rsidRPr="00841EFF">
        <w:rPr>
          <w:rFonts w:cs="B Nazanin" w:hint="cs"/>
          <w:b/>
          <w:bCs/>
          <w:sz w:val="20"/>
          <w:szCs w:val="20"/>
          <w:rtl/>
          <w:lang w:bidi="fa-IR"/>
        </w:rPr>
        <w:t xml:space="preserve">دانشجویان درهیچ شرایطی مجاز به انتخاب کمتر از </w:t>
      </w:r>
      <w:r w:rsidR="000F3A02">
        <w:rPr>
          <w:rFonts w:cs="B Nazanin" w:hint="cs"/>
          <w:b/>
          <w:bCs/>
          <w:sz w:val="20"/>
          <w:szCs w:val="20"/>
          <w:rtl/>
          <w:lang w:bidi="fa-IR"/>
        </w:rPr>
        <w:t>12</w:t>
      </w:r>
      <w:r w:rsidRPr="00841EFF">
        <w:rPr>
          <w:rFonts w:cs="B Nazanin" w:hint="cs"/>
          <w:b/>
          <w:bCs/>
          <w:sz w:val="20"/>
          <w:szCs w:val="20"/>
          <w:rtl/>
          <w:lang w:bidi="fa-IR"/>
        </w:rPr>
        <w:t xml:space="preserve"> واحد نمی باشند درصورت انتخاب کمتر به دانشجو مرخصی داده خواهد شد.</w:t>
      </w:r>
    </w:p>
    <w:p w:rsidR="000E01E0" w:rsidRPr="00841EFF" w:rsidRDefault="000E01E0" w:rsidP="000E01E0">
      <w:pPr>
        <w:numPr>
          <w:ilvl w:val="0"/>
          <w:numId w:val="1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 w:rsidRPr="00841EFF">
        <w:rPr>
          <w:rFonts w:cs="B Nazanin" w:hint="cs"/>
          <w:b/>
          <w:bCs/>
          <w:sz w:val="20"/>
          <w:szCs w:val="20"/>
          <w:rtl/>
          <w:lang w:bidi="fa-IR"/>
        </w:rPr>
        <w:t>دروس عملی درایام حذف واضافه قابل حذف نیستند.</w:t>
      </w:r>
    </w:p>
    <w:p w:rsidR="000E01E0" w:rsidRPr="00841EFF" w:rsidRDefault="00F925A1" w:rsidP="00F925A1">
      <w:pPr>
        <w:numPr>
          <w:ilvl w:val="0"/>
          <w:numId w:val="1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انشجو تا 2 هفته مانده به شروع امتحانات می توانند اقدام به حذف اضطراری نماید ولی توجه داشته باشد که </w:t>
      </w:r>
      <w:r w:rsidR="000E01E0" w:rsidRPr="00841EFF">
        <w:rPr>
          <w:rFonts w:cs="B Nazanin" w:hint="cs"/>
          <w:b/>
          <w:bCs/>
          <w:sz w:val="20"/>
          <w:szCs w:val="20"/>
          <w:rtl/>
          <w:lang w:bidi="fa-IR"/>
        </w:rPr>
        <w:t xml:space="preserve">دروس عملی قابل حذف </w:t>
      </w:r>
      <w:r w:rsidR="000F3A02">
        <w:rPr>
          <w:rFonts w:cs="B Nazanin" w:hint="cs"/>
          <w:b/>
          <w:bCs/>
          <w:sz w:val="20"/>
          <w:szCs w:val="20"/>
          <w:rtl/>
          <w:lang w:bidi="fa-IR"/>
        </w:rPr>
        <w:t>اض</w:t>
      </w:r>
      <w:r w:rsidR="000E01E0" w:rsidRPr="00841EFF">
        <w:rPr>
          <w:rFonts w:cs="B Nazanin" w:hint="cs"/>
          <w:b/>
          <w:bCs/>
          <w:sz w:val="20"/>
          <w:szCs w:val="20"/>
          <w:rtl/>
          <w:lang w:bidi="fa-IR"/>
        </w:rPr>
        <w:t>طرای نیستند.</w:t>
      </w:r>
    </w:p>
    <w:p w:rsidR="000E01E0" w:rsidRPr="00841EFF" w:rsidRDefault="000E01E0" w:rsidP="000E01E0">
      <w:pPr>
        <w:numPr>
          <w:ilvl w:val="0"/>
          <w:numId w:val="1"/>
        </w:num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841EFF">
        <w:rPr>
          <w:rFonts w:cs="B Nazanin" w:hint="cs"/>
          <w:b/>
          <w:bCs/>
          <w:sz w:val="20"/>
          <w:szCs w:val="20"/>
          <w:rtl/>
          <w:lang w:bidi="fa-IR"/>
        </w:rPr>
        <w:t>دانشجو در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841EFF">
        <w:rPr>
          <w:rFonts w:cs="B Nazanin" w:hint="cs"/>
          <w:b/>
          <w:bCs/>
          <w:sz w:val="20"/>
          <w:szCs w:val="20"/>
          <w:rtl/>
          <w:lang w:bidi="fa-IR"/>
        </w:rPr>
        <w:t>زمان انتخاب واحد ملزم به رعایت پیشنیاز دروس می باشد.</w:t>
      </w:r>
    </w:p>
    <w:p w:rsidR="000E01E0" w:rsidRDefault="000E01E0" w:rsidP="000E01E0">
      <w:pPr>
        <w:ind w:firstLine="720"/>
        <w:rPr>
          <w:rFonts w:cs="B Titr"/>
          <w:rtl/>
          <w:lang w:bidi="fa-IR"/>
        </w:rPr>
      </w:pPr>
    </w:p>
    <w:p w:rsidR="00DA4477" w:rsidRDefault="00DA4477" w:rsidP="000E01E0">
      <w:pPr>
        <w:ind w:firstLine="720"/>
        <w:rPr>
          <w:rFonts w:cs="B Titr"/>
          <w:rtl/>
          <w:lang w:bidi="fa-IR"/>
        </w:rPr>
      </w:pPr>
    </w:p>
    <w:p w:rsidR="006E6A0F" w:rsidRDefault="006E6A0F" w:rsidP="000E01E0">
      <w:pPr>
        <w:ind w:firstLine="720"/>
        <w:rPr>
          <w:rFonts w:cs="B Titr"/>
          <w:rtl/>
          <w:lang w:bidi="fa-IR"/>
        </w:rPr>
      </w:pPr>
    </w:p>
    <w:p w:rsidR="000F3A02" w:rsidRDefault="000F3A02" w:rsidP="00F770CC">
      <w:pPr>
        <w:jc w:val="center"/>
        <w:rPr>
          <w:rFonts w:cs="B Nazanin"/>
          <w:b/>
          <w:bCs/>
          <w:rtl/>
        </w:rPr>
      </w:pPr>
      <w:r w:rsidRPr="009A3EC8">
        <w:rPr>
          <w:rFonts w:cs="B Titr" w:hint="cs"/>
          <w:noProof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5893A5F9" wp14:editId="335337FF">
            <wp:simplePos x="0" y="0"/>
            <wp:positionH relativeFrom="column">
              <wp:posOffset>6437630</wp:posOffset>
            </wp:positionH>
            <wp:positionV relativeFrom="paragraph">
              <wp:posOffset>175260</wp:posOffset>
            </wp:positionV>
            <wp:extent cx="742950" cy="687070"/>
            <wp:effectExtent l="0" t="0" r="0" b="0"/>
            <wp:wrapNone/>
            <wp:docPr id="2" name="Picture 2" descr="Ucna-Ar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na-Arm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D88" w:rsidRPr="000A5F4F" w:rsidRDefault="000E01E0" w:rsidP="009E6E44">
      <w:pPr>
        <w:jc w:val="center"/>
        <w:rPr>
          <w:rFonts w:cs="B Nazanin"/>
          <w:bCs/>
          <w:sz w:val="32"/>
          <w:szCs w:val="32"/>
          <w:rtl/>
          <w:lang w:bidi="fa-IR"/>
        </w:rPr>
      </w:pPr>
      <w:r w:rsidRPr="006E6A0F">
        <w:rPr>
          <w:rFonts w:cs="B Nazanin" w:hint="cs"/>
          <w:b/>
          <w:bCs/>
          <w:rtl/>
        </w:rPr>
        <w:t xml:space="preserve">ادامه </w:t>
      </w:r>
      <w:r w:rsidR="000E7D88" w:rsidRPr="000A5F4F">
        <w:rPr>
          <w:rFonts w:cs="B Nazanin" w:hint="cs"/>
          <w:sz w:val="32"/>
          <w:szCs w:val="32"/>
          <w:rtl/>
        </w:rPr>
        <w:t xml:space="preserve">ترم بندی رشته </w:t>
      </w:r>
      <w:r w:rsidR="000E7D88">
        <w:rPr>
          <w:rFonts w:cs="B Nazanin" w:hint="cs"/>
          <w:sz w:val="32"/>
          <w:szCs w:val="32"/>
          <w:rtl/>
        </w:rPr>
        <w:t xml:space="preserve">کارشناسی پیوسته مدیریت بازرگانی </w:t>
      </w:r>
      <w:r w:rsidR="009E6E44">
        <w:rPr>
          <w:rFonts w:cs="B Nazanin" w:hint="cs"/>
          <w:sz w:val="32"/>
          <w:szCs w:val="32"/>
          <w:rtl/>
        </w:rPr>
        <w:t>قبل از 94</w:t>
      </w:r>
    </w:p>
    <w:p w:rsidR="000E01E0" w:rsidRPr="006E6A0F" w:rsidRDefault="000E01E0" w:rsidP="000E7D88">
      <w:pPr>
        <w:jc w:val="center"/>
        <w:rPr>
          <w:rFonts w:cs="B Nazanin"/>
          <w:b/>
          <w:bCs/>
          <w:rtl/>
        </w:rPr>
      </w:pPr>
    </w:p>
    <w:p w:rsidR="00591405" w:rsidRPr="00845CDC" w:rsidRDefault="000E01E0" w:rsidP="000E01E0">
      <w:pPr>
        <w:jc w:val="center"/>
        <w:rPr>
          <w:rFonts w:cs="B Nazanin"/>
          <w:b/>
          <w:bCs/>
          <w:rtl/>
          <w:lang w:bidi="fa-IR"/>
        </w:rPr>
      </w:pPr>
      <w:r w:rsidRPr="00845CDC">
        <w:rPr>
          <w:rFonts w:cs="B Nazanin" w:hint="cs"/>
          <w:b/>
          <w:bCs/>
          <w:rtl/>
          <w:lang w:bidi="fa-IR"/>
        </w:rPr>
        <w:t>نیمسال پنجم                                                                                         نیمسال ششم</w:t>
      </w:r>
    </w:p>
    <w:p w:rsidR="000E01E0" w:rsidRPr="00845CDC" w:rsidRDefault="000E01E0" w:rsidP="000E01E0">
      <w:pPr>
        <w:jc w:val="center"/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horzAnchor="page" w:tblpXSpec="center" w:tblpY="265"/>
        <w:bidiVisual/>
        <w:tblW w:w="11482" w:type="dxa"/>
        <w:tblLayout w:type="fixed"/>
        <w:tblLook w:val="01E0" w:firstRow="1" w:lastRow="1" w:firstColumn="1" w:lastColumn="1" w:noHBand="0" w:noVBand="0"/>
      </w:tblPr>
      <w:tblGrid>
        <w:gridCol w:w="900"/>
        <w:gridCol w:w="1935"/>
        <w:gridCol w:w="425"/>
        <w:gridCol w:w="425"/>
        <w:gridCol w:w="709"/>
        <w:gridCol w:w="1328"/>
        <w:gridCol w:w="900"/>
        <w:gridCol w:w="1883"/>
        <w:gridCol w:w="425"/>
        <w:gridCol w:w="425"/>
        <w:gridCol w:w="709"/>
        <w:gridCol w:w="1418"/>
      </w:tblGrid>
      <w:tr w:rsidR="000F3A02" w:rsidRPr="00E42D01" w:rsidTr="004503F3">
        <w:trPr>
          <w:trHeight w:val="17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88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0F3A02" w:rsidRPr="00E42D01" w:rsidTr="004503F3">
        <w:trPr>
          <w:trHeight w:val="30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F4A59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92003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>حسابداری صنعتی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F4A59" w:rsidRPr="00DA4477" w:rsidRDefault="002B07B6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تحقیق در عملیات مدیریت 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shd w:val="clear" w:color="auto" w:fill="FFFFFF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20030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>تحقیق در عملیات</w:t>
            </w:r>
            <w:r w:rsidR="00F770CC">
              <w:rPr>
                <w:rFonts w:cs="B Nazanin" w:hint="cs"/>
                <w:sz w:val="16"/>
                <w:szCs w:val="16"/>
                <w:rtl/>
              </w:rPr>
              <w:t xml:space="preserve"> مدیریت</w:t>
            </w:r>
            <w:r w:rsidRPr="008F4A59">
              <w:rPr>
                <w:rFonts w:cs="B Nazanin" w:hint="cs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F4A59" w:rsidRPr="00DA4477" w:rsidRDefault="00DA4477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تحقیق در</w:t>
            </w:r>
            <w:r w:rsidR="002B07B6" w:rsidRPr="00DA4477">
              <w:rPr>
                <w:rFonts w:cs="B Nazanin" w:hint="cs"/>
                <w:sz w:val="14"/>
                <w:szCs w:val="14"/>
                <w:rtl/>
              </w:rPr>
              <w:t>عملیات مدیریت 1</w:t>
            </w:r>
          </w:p>
        </w:tc>
      </w:tr>
      <w:tr w:rsidR="008F4A59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97255B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21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 xml:space="preserve">کامپیوتر </w:t>
            </w:r>
            <w:r w:rsidR="00F770CC" w:rsidRPr="008F4A59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F770CC">
              <w:rPr>
                <w:rFonts w:cs="B Nazanin" w:hint="cs"/>
                <w:sz w:val="16"/>
                <w:szCs w:val="16"/>
                <w:rtl/>
              </w:rPr>
              <w:t xml:space="preserve">و </w:t>
            </w:r>
            <w:r w:rsidR="00F770CC" w:rsidRPr="008F4A59">
              <w:rPr>
                <w:rFonts w:cs="B Nazanin" w:hint="cs"/>
                <w:sz w:val="16"/>
                <w:szCs w:val="16"/>
                <w:rtl/>
              </w:rPr>
              <w:t>کاربرد</w:t>
            </w:r>
            <w:r w:rsidR="00F770CC">
              <w:rPr>
                <w:rFonts w:cs="B Nazanin" w:hint="cs"/>
                <w:sz w:val="16"/>
                <w:szCs w:val="16"/>
                <w:rtl/>
              </w:rPr>
              <w:t xml:space="preserve"> آن</w:t>
            </w:r>
            <w:r w:rsidR="00F770CC" w:rsidRPr="008F4A59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8F4A59">
              <w:rPr>
                <w:rFonts w:cs="B Nazanin" w:hint="cs"/>
                <w:sz w:val="16"/>
                <w:szCs w:val="16"/>
                <w:rtl/>
              </w:rPr>
              <w:t>در مدیریت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F770CC" w:rsidP="002024D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F770CC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F4A59" w:rsidRPr="00DA4477" w:rsidRDefault="002B07B6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97255B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10020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97255B" w:rsidP="002024D2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وسعه اقتصاد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97255B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B07B6" w:rsidRPr="00DA4477" w:rsidRDefault="002B07B6" w:rsidP="002B07B6">
            <w:pPr>
              <w:rPr>
                <w:rFonts w:cs="B Nazanin"/>
                <w:sz w:val="14"/>
                <w:szCs w:val="14"/>
                <w:rtl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اقتصاد کلان- ریاضیات و کاربرد آن در مدیریت 1</w:t>
            </w:r>
          </w:p>
        </w:tc>
      </w:tr>
      <w:tr w:rsidR="008F4A59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97255B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20034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 xml:space="preserve">تجزیه و تحلیل </w:t>
            </w:r>
            <w:r w:rsidR="00F770CC">
              <w:rPr>
                <w:rFonts w:cs="B Nazanin" w:hint="cs"/>
                <w:sz w:val="16"/>
                <w:szCs w:val="16"/>
                <w:rtl/>
              </w:rPr>
              <w:t xml:space="preserve">و طراحی سیستم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F4A59" w:rsidRPr="00DA4477" w:rsidRDefault="00CF5DD8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مبانی سازمان و مدیریت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97255B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42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یستم های اطلاعات مدیریت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97255B" w:rsidP="002024D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59" w:rsidRPr="008F4A59" w:rsidRDefault="008F4A59" w:rsidP="002024D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F4A59" w:rsidRPr="00DA4477" w:rsidRDefault="00E91E9C" w:rsidP="002024D2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تجزیه و تحلیل و طراحی سیستم</w:t>
            </w:r>
          </w:p>
        </w:tc>
      </w:tr>
      <w:tr w:rsidR="0097255B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CB443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2002</w:t>
            </w:r>
            <w:r w:rsidR="00CB443A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 xml:space="preserve">مدیریت مالی 1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2B07B6" w:rsidP="0097255B">
            <w:pPr>
              <w:rPr>
                <w:rFonts w:cs="B Nazanin"/>
                <w:sz w:val="14"/>
                <w:szCs w:val="14"/>
                <w:rtl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اقتصاد کلان</w:t>
            </w:r>
          </w:p>
          <w:p w:rsidR="002B07B6" w:rsidRPr="00DA4477" w:rsidRDefault="002B07B6" w:rsidP="0097255B">
            <w:pPr>
              <w:rPr>
                <w:rFonts w:cs="B Nazanin"/>
                <w:sz w:val="14"/>
                <w:szCs w:val="14"/>
                <w:rtl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اصول حسابداری 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45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ول و ارز و بانکدار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اقتصاد کلان</w:t>
            </w:r>
          </w:p>
        </w:tc>
      </w:tr>
      <w:tr w:rsidR="0097255B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CB443A" w:rsidP="00CB443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20033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 xml:space="preserve">بازاریابی و مدیریت بازار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5DD8" w:rsidRPr="00DA4477" w:rsidRDefault="00CF5DD8" w:rsidP="00CF5DD8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اقتصاد کلان</w:t>
            </w: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- </w:t>
            </w:r>
            <w:r w:rsidRPr="00DA4477">
              <w:rPr>
                <w:rFonts w:cs="B Nazanin" w:hint="cs"/>
                <w:sz w:val="14"/>
                <w:szCs w:val="14"/>
                <w:rtl/>
              </w:rPr>
              <w:t>مبانی سازمان و مدیریت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43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مالی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مدیریت مالی 1</w:t>
            </w:r>
          </w:p>
        </w:tc>
      </w:tr>
      <w:tr w:rsidR="0097255B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خوانی  قرا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41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  <w:r>
              <w:rPr>
                <w:rFonts w:cs="B Nazanin" w:hint="cs"/>
                <w:sz w:val="16"/>
                <w:szCs w:val="16"/>
                <w:rtl/>
              </w:rPr>
              <w:t>3و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F4A5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زبان تخصصی 1و2</w:t>
            </w:r>
          </w:p>
        </w:tc>
      </w:tr>
      <w:tr w:rsidR="0097255B" w:rsidRPr="00E42D01" w:rsidTr="005B3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7255B" w:rsidRPr="008F4A59" w:rsidRDefault="00E91E9C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55B" w:rsidRPr="008F4A59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DA4477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</w:tr>
      <w:tr w:rsidR="0097255B" w:rsidRPr="00E42D01" w:rsidTr="004503F3">
        <w:trPr>
          <w:trHeight w:val="311"/>
        </w:trPr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97255B" w:rsidRPr="00E42D01" w:rsidRDefault="0097255B" w:rsidP="0097255B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97255B" w:rsidRPr="00E42D01" w:rsidRDefault="0097255B" w:rsidP="0097255B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03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97255B" w:rsidRPr="00E42D01" w:rsidRDefault="0097255B" w:rsidP="0097255B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97255B" w:rsidRPr="00E42D01" w:rsidRDefault="0097255B" w:rsidP="0097255B">
            <w:pPr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97255B" w:rsidRPr="00E42D01" w:rsidRDefault="0097255B" w:rsidP="0097255B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97255B" w:rsidRPr="00E42D01" w:rsidRDefault="0097255B" w:rsidP="0097255B">
            <w:pPr>
              <w:jc w:val="center"/>
              <w:rPr>
                <w:rFonts w:ascii="Tahoma" w:hAnsi="Tahoma" w:cs="B Nazanin"/>
                <w:sz w:val="16"/>
                <w:szCs w:val="16"/>
                <w:lang w:bidi="fa-IR"/>
              </w:rPr>
            </w:pPr>
          </w:p>
        </w:tc>
      </w:tr>
    </w:tbl>
    <w:p w:rsidR="000F3A02" w:rsidRDefault="000F3A02" w:rsidP="00000CCA">
      <w:pPr>
        <w:jc w:val="center"/>
        <w:rPr>
          <w:rFonts w:cs="B Nazanin"/>
          <w:rtl/>
          <w:lang w:bidi="fa-IR"/>
        </w:rPr>
      </w:pPr>
    </w:p>
    <w:p w:rsidR="00000CCA" w:rsidRPr="000F3A02" w:rsidRDefault="00000CCA" w:rsidP="00000CCA">
      <w:pPr>
        <w:jc w:val="center"/>
        <w:rPr>
          <w:rFonts w:cs="B Nazanin"/>
          <w:b/>
          <w:bCs/>
          <w:rtl/>
          <w:lang w:bidi="fa-IR"/>
        </w:rPr>
      </w:pPr>
      <w:r w:rsidRPr="000F3A02">
        <w:rPr>
          <w:rFonts w:cs="B Nazanin" w:hint="cs"/>
          <w:b/>
          <w:bCs/>
          <w:rtl/>
          <w:lang w:bidi="fa-IR"/>
        </w:rPr>
        <w:t>نیمسال هفتم                                                                                           نیمسال هشتم</w:t>
      </w:r>
    </w:p>
    <w:tbl>
      <w:tblPr>
        <w:tblpPr w:leftFromText="180" w:rightFromText="180" w:vertAnchor="text" w:horzAnchor="page" w:tblpXSpec="center" w:tblpY="265"/>
        <w:bidiVisual/>
        <w:tblW w:w="11482" w:type="dxa"/>
        <w:tblLayout w:type="fixed"/>
        <w:tblLook w:val="01E0" w:firstRow="1" w:lastRow="1" w:firstColumn="1" w:lastColumn="1" w:noHBand="0" w:noVBand="0"/>
      </w:tblPr>
      <w:tblGrid>
        <w:gridCol w:w="900"/>
        <w:gridCol w:w="1935"/>
        <w:gridCol w:w="425"/>
        <w:gridCol w:w="425"/>
        <w:gridCol w:w="709"/>
        <w:gridCol w:w="1328"/>
        <w:gridCol w:w="900"/>
        <w:gridCol w:w="1883"/>
        <w:gridCol w:w="425"/>
        <w:gridCol w:w="425"/>
        <w:gridCol w:w="709"/>
        <w:gridCol w:w="1418"/>
      </w:tblGrid>
      <w:tr w:rsidR="000F3A02" w:rsidRPr="00E42D01" w:rsidTr="004503F3">
        <w:trPr>
          <w:trHeight w:val="17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88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0F3A02" w:rsidRPr="00E42D01" w:rsidTr="004503F3">
        <w:trPr>
          <w:trHeight w:val="30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255B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0E7D88" w:rsidRDefault="00CB443A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92003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 xml:space="preserve">مدیریت تولید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CB443A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2B07B6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تحقیق در عملیات مدیریت 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CB443A" w:rsidP="0097255B">
            <w:pPr>
              <w:shd w:val="clear" w:color="auto" w:fill="FFFFFF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44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بازاریابی بین الملل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1627E7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بازرگانی بین المللی</w:t>
            </w:r>
          </w:p>
        </w:tc>
      </w:tr>
      <w:tr w:rsidR="0097255B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0E7D88" w:rsidRDefault="00CB443A" w:rsidP="00CB44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36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 xml:space="preserve">حقوق بازرگانی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CF5DD8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بازاریابی و مدیریت بازا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35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مدیریت استراتژی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CF5DD8" w:rsidP="0097255B">
            <w:pPr>
              <w:rPr>
                <w:rFonts w:cs="B Nazanin"/>
                <w:sz w:val="14"/>
                <w:szCs w:val="14"/>
                <w:rtl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سال آخر</w:t>
            </w:r>
          </w:p>
        </w:tc>
      </w:tr>
      <w:tr w:rsidR="0097255B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0E7D88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39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زرگانی بین المل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قتصاد کلا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CB443A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46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یاستهای پولی و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CB443A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سازمان های پولی و مالی و بین المللی</w:t>
            </w:r>
          </w:p>
        </w:tc>
      </w:tr>
      <w:tr w:rsidR="0097255B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0E7D88" w:rsidRDefault="00CB443A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50050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بط صنع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CB443A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دیریت رفتار سازمان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47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سیستم های خرید، انبارداری و توزی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E91E9C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مدیریت تولید</w:t>
            </w:r>
          </w:p>
        </w:tc>
      </w:tr>
      <w:tr w:rsidR="0097255B" w:rsidRPr="00E42D01" w:rsidTr="003F4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0E7D88" w:rsidRDefault="00CB443A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30038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سازمان های پولی و مالی و بین المل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17B7D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CF5DD8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A44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CB443A" w:rsidP="0097255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E91E9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55B" w:rsidRPr="00317B7D" w:rsidRDefault="0097255B" w:rsidP="0097255B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7255B" w:rsidRPr="00DA4477" w:rsidRDefault="0097255B" w:rsidP="0097255B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DA4477" w:rsidRPr="00E42D01" w:rsidTr="00071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0E7D88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950053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317B7D" w:rsidRDefault="00DA4477" w:rsidP="00DA447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ره وری و تجزیه و تحلیل آن در سازما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317B7D" w:rsidRDefault="00DA4477" w:rsidP="00DA447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317B7D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77" w:rsidRPr="00317B7D" w:rsidRDefault="00DA4477" w:rsidP="00DA447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A4477" w:rsidRPr="00DA4477" w:rsidRDefault="00DA4477" w:rsidP="00DA4477">
            <w:pPr>
              <w:rPr>
                <w:rFonts w:cs="B Nazanin"/>
                <w:sz w:val="14"/>
                <w:szCs w:val="14"/>
                <w:rtl/>
              </w:rPr>
            </w:pPr>
            <w:r w:rsidRPr="00DA4477">
              <w:rPr>
                <w:rFonts w:cs="B Nazanin" w:hint="cs"/>
                <w:sz w:val="14"/>
                <w:szCs w:val="14"/>
                <w:rtl/>
              </w:rPr>
              <w:t>تحقیق در عملیات مدیریت 2-  آمار و کاربردآن در مدیریت 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A4477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Pr="00317B7D" w:rsidRDefault="00DA4477" w:rsidP="00DA447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Default="00DA4477" w:rsidP="00DA44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77" w:rsidRDefault="00DA4477" w:rsidP="00DA447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A4477" w:rsidRPr="00DA4477" w:rsidRDefault="00DA4477" w:rsidP="00DA447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DA4477" w:rsidRPr="00E42D01" w:rsidTr="004503F3">
        <w:trPr>
          <w:trHeight w:val="311"/>
        </w:trPr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03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DA4477" w:rsidRPr="00E42D01" w:rsidRDefault="00DA4477" w:rsidP="001627E7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1627E7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DA4477" w:rsidRPr="00E42D01" w:rsidRDefault="00DA4477" w:rsidP="00DA4477">
            <w:pPr>
              <w:jc w:val="center"/>
              <w:rPr>
                <w:rFonts w:ascii="Tahoma" w:hAnsi="Tahoma" w:cs="B Nazanin"/>
                <w:sz w:val="16"/>
                <w:szCs w:val="16"/>
                <w:lang w:bidi="fa-IR"/>
              </w:rPr>
            </w:pPr>
          </w:p>
        </w:tc>
      </w:tr>
    </w:tbl>
    <w:p w:rsidR="000F3A02" w:rsidRPr="0046153C" w:rsidRDefault="000F3A02" w:rsidP="00000CCA">
      <w:pPr>
        <w:jc w:val="center"/>
        <w:rPr>
          <w:rFonts w:cs="B Nazanin"/>
          <w:rtl/>
          <w:lang w:bidi="fa-IR"/>
        </w:rPr>
      </w:pPr>
    </w:p>
    <w:sectPr w:rsidR="000F3A02" w:rsidRPr="0046153C" w:rsidSect="000E01E0">
      <w:pgSz w:w="11906" w:h="16838"/>
      <w:pgMar w:top="284" w:right="227" w:bottom="170" w:left="22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odak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333B7"/>
    <w:multiLevelType w:val="hybridMultilevel"/>
    <w:tmpl w:val="7C762904"/>
    <w:lvl w:ilvl="0" w:tplc="1CC627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E0"/>
    <w:rsid w:val="00000CCA"/>
    <w:rsid w:val="00044E18"/>
    <w:rsid w:val="00096520"/>
    <w:rsid w:val="000A5F4F"/>
    <w:rsid w:val="000E01E0"/>
    <w:rsid w:val="000E7D88"/>
    <w:rsid w:val="000F3A02"/>
    <w:rsid w:val="000F624D"/>
    <w:rsid w:val="001627E7"/>
    <w:rsid w:val="00165204"/>
    <w:rsid w:val="001A03E2"/>
    <w:rsid w:val="001C7982"/>
    <w:rsid w:val="001E3360"/>
    <w:rsid w:val="001E40D4"/>
    <w:rsid w:val="001E5D1B"/>
    <w:rsid w:val="002024D2"/>
    <w:rsid w:val="002653F0"/>
    <w:rsid w:val="00272C33"/>
    <w:rsid w:val="002B07B6"/>
    <w:rsid w:val="002B1EBD"/>
    <w:rsid w:val="00317B7D"/>
    <w:rsid w:val="0034385F"/>
    <w:rsid w:val="0040639F"/>
    <w:rsid w:val="0046153C"/>
    <w:rsid w:val="0049312F"/>
    <w:rsid w:val="004E45EE"/>
    <w:rsid w:val="004E6612"/>
    <w:rsid w:val="00504AB6"/>
    <w:rsid w:val="005902E7"/>
    <w:rsid w:val="00591405"/>
    <w:rsid w:val="005D02D1"/>
    <w:rsid w:val="00653E8B"/>
    <w:rsid w:val="00664CFD"/>
    <w:rsid w:val="0067216C"/>
    <w:rsid w:val="006E6A0F"/>
    <w:rsid w:val="0072118E"/>
    <w:rsid w:val="00742A04"/>
    <w:rsid w:val="007469B1"/>
    <w:rsid w:val="007511A2"/>
    <w:rsid w:val="007D15C5"/>
    <w:rsid w:val="00823378"/>
    <w:rsid w:val="00836BE4"/>
    <w:rsid w:val="00853C82"/>
    <w:rsid w:val="00854BEC"/>
    <w:rsid w:val="008930E9"/>
    <w:rsid w:val="008F4A59"/>
    <w:rsid w:val="008F5026"/>
    <w:rsid w:val="00917E0D"/>
    <w:rsid w:val="0097255B"/>
    <w:rsid w:val="009A264C"/>
    <w:rsid w:val="009A3EC8"/>
    <w:rsid w:val="009C740B"/>
    <w:rsid w:val="009E6E44"/>
    <w:rsid w:val="00A47998"/>
    <w:rsid w:val="00A947B0"/>
    <w:rsid w:val="00B77688"/>
    <w:rsid w:val="00B850E6"/>
    <w:rsid w:val="00BD0975"/>
    <w:rsid w:val="00C241B5"/>
    <w:rsid w:val="00C6480C"/>
    <w:rsid w:val="00C7580F"/>
    <w:rsid w:val="00C812D2"/>
    <w:rsid w:val="00CB443A"/>
    <w:rsid w:val="00CC460E"/>
    <w:rsid w:val="00CF5DD8"/>
    <w:rsid w:val="00D023C5"/>
    <w:rsid w:val="00D814C0"/>
    <w:rsid w:val="00D85137"/>
    <w:rsid w:val="00DA4477"/>
    <w:rsid w:val="00DF7317"/>
    <w:rsid w:val="00DF7D8C"/>
    <w:rsid w:val="00E55B5F"/>
    <w:rsid w:val="00E91E9C"/>
    <w:rsid w:val="00F65BF6"/>
    <w:rsid w:val="00F770CC"/>
    <w:rsid w:val="00F925A1"/>
    <w:rsid w:val="00FD230A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5C16DD49"/>
  <w15:docId w15:val="{64B82DE1-7B41-41B3-9984-ABF6B04D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1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E01E0"/>
    <w:pPr>
      <w:keepNext/>
      <w:jc w:val="center"/>
      <w:outlineLvl w:val="1"/>
    </w:pPr>
    <w:rPr>
      <w:rFonts w:cs="Koodak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E01E0"/>
    <w:pPr>
      <w:keepNext/>
      <w:jc w:val="center"/>
      <w:outlineLvl w:val="2"/>
    </w:pPr>
    <w:rPr>
      <w:rFonts w:cs="Koodak"/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1E0"/>
    <w:rPr>
      <w:rFonts w:ascii="Times New Roman" w:eastAsia="Times New Roman" w:hAnsi="Times New Roman" w:cs="Koodak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0E01E0"/>
    <w:rPr>
      <w:rFonts w:ascii="Times New Roman" w:eastAsia="Times New Roman" w:hAnsi="Times New Roman" w:cs="Koodak"/>
      <w:b/>
      <w:bCs/>
      <w:sz w:val="20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E4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0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7B7B-9DC0-48BF-BA7D-E524F08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Zehsaz</dc:creator>
  <cp:lastModifiedBy>بهناز حسین‌زاده</cp:lastModifiedBy>
  <cp:revision>49</cp:revision>
  <cp:lastPrinted>2018-11-21T09:40:00Z</cp:lastPrinted>
  <dcterms:created xsi:type="dcterms:W3CDTF">2015-11-24T07:39:00Z</dcterms:created>
  <dcterms:modified xsi:type="dcterms:W3CDTF">2020-05-30T09:01:00Z</dcterms:modified>
</cp:coreProperties>
</file>